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01F3B" w:rsidRDefault="00333A76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8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79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6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377C50" w:rsidRDefault="00377C5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3041E">
        <w:rPr>
          <w:rFonts w:ascii="Times New Roman" w:hAnsi="Times New Roman"/>
          <w:sz w:val="28"/>
          <w:szCs w:val="28"/>
        </w:rPr>
        <w:t xml:space="preserve">изменение, </w:t>
      </w:r>
      <w:r w:rsidR="0090350A">
        <w:rPr>
          <w:rFonts w:ascii="Times New Roman" w:hAnsi="Times New Roman"/>
          <w:sz w:val="28"/>
          <w:szCs w:val="28"/>
        </w:rPr>
        <w:t>изложив подпункт 1.8 пункта 1 в следующей редакции</w:t>
      </w:r>
      <w:r w:rsidR="00E87694">
        <w:rPr>
          <w:rFonts w:ascii="Times New Roman" w:hAnsi="Times New Roman"/>
          <w:sz w:val="28"/>
          <w:szCs w:val="28"/>
        </w:rPr>
        <w:t>:</w:t>
      </w:r>
      <w:proofErr w:type="gramEnd"/>
    </w:p>
    <w:p w:rsidR="0090350A" w:rsidRDefault="0090350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90350A" w:rsidRPr="00E136A2" w:rsidTr="005C4FF3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F149AC" w:rsidRDefault="0090350A" w:rsidP="005C4F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49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F149AC" w:rsidRDefault="0090350A" w:rsidP="005C4F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F149AC" w:rsidRDefault="0090350A" w:rsidP="005C4F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B03971" w:rsidRDefault="0090350A" w:rsidP="005C4F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0A" w:rsidRPr="00F149AC" w:rsidRDefault="0090350A" w:rsidP="005C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136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1 05000</w:t>
            </w:r>
            <w:r w:rsidRPr="00B03971"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</w:p>
          <w:p w:rsidR="0090350A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 w:rsidRPr="00B03971"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FA307D" w:rsidRDefault="00FA307D" w:rsidP="00FA30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</w:rPr>
              <w:t>7118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</w:p>
          <w:p w:rsidR="00FA307D" w:rsidRDefault="00FA307D" w:rsidP="00FA30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>
              <w:rPr>
                <w:rFonts w:ascii="Times New Roman" w:hAnsi="Times New Roman"/>
                <w:sz w:val="20"/>
                <w:szCs w:val="20"/>
              </w:rPr>
              <w:t>7118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FA307D" w:rsidRDefault="00FA307D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B03971" w:rsidRDefault="0090350A" w:rsidP="005C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0350A" w:rsidRPr="00B03971" w:rsidRDefault="0090350A" w:rsidP="005C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28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61605E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E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  <w:p w:rsidR="0061605E" w:rsidRDefault="0061605E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1605E" w:rsidRDefault="0061605E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1605E" w:rsidRDefault="0061605E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61605E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="009035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0350A" w:rsidRPr="00B03971" w:rsidRDefault="0090350A" w:rsidP="005C4FF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350A" w:rsidRDefault="0090350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7C50" w:rsidRDefault="00377C50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E123AC" w:rsidRDefault="00E123AC" w:rsidP="00E123A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CF" w:rsidRPr="007D4E0C" w:rsidRDefault="00556AC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56ACF" w:rsidRPr="007D4E0C" w:rsidRDefault="00556AC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CF" w:rsidRPr="007D4E0C" w:rsidRDefault="00556AC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56ACF" w:rsidRPr="007D4E0C" w:rsidRDefault="00556AC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0708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A6DE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3A76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77C50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00F7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BE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ACF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4FF3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605E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07379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0350A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0FCC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39D9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449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07D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6DCC-A1E5-4DE6-A62B-5D0F408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8-15T09:49:00Z</cp:lastPrinted>
  <dcterms:created xsi:type="dcterms:W3CDTF">2018-08-16T06:43:00Z</dcterms:created>
  <dcterms:modified xsi:type="dcterms:W3CDTF">2018-08-16T06:43:00Z</dcterms:modified>
</cp:coreProperties>
</file>